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4C25DCE3" w14:textId="1D678FEF" w:rsidR="006E4A47" w:rsidRDefault="00DA6428">
      <w:pPr>
        <w:rPr>
          <w:rFonts w:ascii="Arial" w:hAnsi="Arial" w:cs="Arial"/>
          <w:sz w:val="24"/>
          <w:szCs w:val="24"/>
        </w:rPr>
      </w:pPr>
      <w:proofErr w:type="spellStart"/>
      <w:r w:rsidRPr="00DA6428">
        <w:rPr>
          <w:rFonts w:ascii="Arial" w:hAnsi="Arial" w:cs="Arial"/>
          <w:sz w:val="24"/>
          <w:szCs w:val="24"/>
        </w:rPr>
        <w:t>StartBytes_Transmi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 xml:space="preserve">module transmits </w:t>
      </w:r>
      <w:r w:rsidR="0092319F">
        <w:rPr>
          <w:rFonts w:ascii="Arial" w:hAnsi="Arial" w:cs="Arial"/>
          <w:sz w:val="24"/>
          <w:szCs w:val="24"/>
        </w:rPr>
        <w:t>four zero bytes via SPI</w:t>
      </w:r>
      <w:r w:rsidR="00BD49FF">
        <w:rPr>
          <w:rFonts w:ascii="Arial" w:hAnsi="Arial" w:cs="Arial"/>
          <w:sz w:val="24"/>
          <w:szCs w:val="24"/>
        </w:rPr>
        <w:t xml:space="preserve"> to initiate the transmission correctly</w:t>
      </w:r>
      <w:r w:rsidR="0092319F">
        <w:rPr>
          <w:rFonts w:ascii="Arial" w:hAnsi="Arial" w:cs="Arial"/>
          <w:sz w:val="24"/>
          <w:szCs w:val="24"/>
        </w:rPr>
        <w:t>.</w:t>
      </w:r>
    </w:p>
    <w:p w14:paraId="6DF5B6D4" w14:textId="77777777" w:rsidR="00CE7ABB" w:rsidRDefault="00CE7ABB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735"/>
        <w:gridCol w:w="1545"/>
        <w:gridCol w:w="4028"/>
      </w:tblGrid>
      <w:tr w:rsidR="006E4A47" w:rsidRPr="00454CED" w14:paraId="576F56CF" w14:textId="003905D2" w:rsidTr="00CE7ABB">
        <w:trPr>
          <w:trHeight w:val="341"/>
        </w:trPr>
        <w:tc>
          <w:tcPr>
            <w:tcW w:w="2497" w:type="dxa"/>
          </w:tcPr>
          <w:p w14:paraId="51FCF1B2" w14:textId="16D1E21A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735" w:type="dxa"/>
          </w:tcPr>
          <w:p w14:paraId="22E2DAA1" w14:textId="40F534E3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45" w:type="dxa"/>
          </w:tcPr>
          <w:p w14:paraId="43420966" w14:textId="0E7BDE86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028" w:type="dxa"/>
          </w:tcPr>
          <w:p w14:paraId="26A10CA7" w14:textId="5248C2AB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92319F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735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416375F9" w14:textId="4517909C" w:rsidR="006E4A47" w:rsidRPr="00454CED" w:rsidRDefault="0092319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6E4A47" w:rsidRPr="00454CED" w14:paraId="0946DEED" w14:textId="1FB19D96" w:rsidTr="0092319F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735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7BF74BF2" w14:textId="69EAD4DC" w:rsidR="006E4A47" w:rsidRPr="00454CED" w:rsidRDefault="0092319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71EE233" w14:textId="6ED886F5" w:rsidTr="0092319F">
        <w:trPr>
          <w:trHeight w:val="292"/>
        </w:trPr>
        <w:tc>
          <w:tcPr>
            <w:tcW w:w="2497" w:type="dxa"/>
          </w:tcPr>
          <w:p w14:paraId="1E3C95B1" w14:textId="558BF07D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735" w:type="dxa"/>
          </w:tcPr>
          <w:p w14:paraId="0A9BA4B9" w14:textId="330A3F6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D3BB86B" w14:textId="57132F4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03BE5A45" w14:textId="2474F9D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bytes to transmit. Assigned to 4</w:t>
            </w:r>
          </w:p>
        </w:tc>
      </w:tr>
      <w:tr w:rsidR="0092319F" w:rsidRPr="00454CED" w14:paraId="5AFDF326" w14:textId="3899C6E2" w:rsidTr="0092319F">
        <w:trPr>
          <w:trHeight w:val="303"/>
        </w:trPr>
        <w:tc>
          <w:tcPr>
            <w:tcW w:w="2497" w:type="dxa"/>
          </w:tcPr>
          <w:p w14:paraId="66D885C8" w14:textId="660BD7C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735" w:type="dxa"/>
          </w:tcPr>
          <w:p w14:paraId="11BE6465" w14:textId="34300F4F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545" w:type="dxa"/>
          </w:tcPr>
          <w:p w14:paraId="2E4CFFCC" w14:textId="4239401E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7E6FA051" w14:textId="22867468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68A2A44" w14:textId="1B6649ED" w:rsidTr="0092319F">
        <w:trPr>
          <w:trHeight w:val="303"/>
        </w:trPr>
        <w:tc>
          <w:tcPr>
            <w:tcW w:w="2497" w:type="dxa"/>
          </w:tcPr>
          <w:p w14:paraId="5B65E1ED" w14:textId="2FC76280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735" w:type="dxa"/>
          </w:tcPr>
          <w:p w14:paraId="31F691C4" w14:textId="09EA0B44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7822320" w14:textId="218E1CD5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14:paraId="77D85331" w14:textId="77777777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62E5C9A0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3A13" w14:textId="77777777" w:rsidR="001705F0" w:rsidRDefault="001705F0" w:rsidP="006E4A47">
      <w:pPr>
        <w:spacing w:after="0" w:line="240" w:lineRule="auto"/>
      </w:pPr>
      <w:r>
        <w:separator/>
      </w:r>
    </w:p>
  </w:endnote>
  <w:endnote w:type="continuationSeparator" w:id="0">
    <w:p w14:paraId="6C94EC88" w14:textId="77777777" w:rsidR="001705F0" w:rsidRDefault="001705F0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EEBE" w14:textId="77777777" w:rsidR="001705F0" w:rsidRDefault="001705F0" w:rsidP="006E4A47">
      <w:pPr>
        <w:spacing w:after="0" w:line="240" w:lineRule="auto"/>
      </w:pPr>
      <w:r>
        <w:separator/>
      </w:r>
    </w:p>
  </w:footnote>
  <w:footnote w:type="continuationSeparator" w:id="0">
    <w:p w14:paraId="51A86746" w14:textId="77777777" w:rsidR="001705F0" w:rsidRDefault="001705F0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1705F0"/>
    <w:rsid w:val="00200D2D"/>
    <w:rsid w:val="00213612"/>
    <w:rsid w:val="00220812"/>
    <w:rsid w:val="002422AD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5C75B4"/>
    <w:rsid w:val="006E4A47"/>
    <w:rsid w:val="00864CDE"/>
    <w:rsid w:val="0092319F"/>
    <w:rsid w:val="009A52E8"/>
    <w:rsid w:val="00A86FF5"/>
    <w:rsid w:val="00B20236"/>
    <w:rsid w:val="00B453E2"/>
    <w:rsid w:val="00BD49FF"/>
    <w:rsid w:val="00C57E53"/>
    <w:rsid w:val="00CE7ABB"/>
    <w:rsid w:val="00D209E3"/>
    <w:rsid w:val="00D40EEC"/>
    <w:rsid w:val="00D51E88"/>
    <w:rsid w:val="00DA6428"/>
    <w:rsid w:val="00DB10C4"/>
    <w:rsid w:val="00E042CF"/>
    <w:rsid w:val="00EF74DF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5</cp:revision>
  <dcterms:created xsi:type="dcterms:W3CDTF">2023-11-17T12:07:00Z</dcterms:created>
  <dcterms:modified xsi:type="dcterms:W3CDTF">2023-12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